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3C" w:rsidRPr="00265F6A" w:rsidRDefault="00D17C3C" w:rsidP="008A79AB">
      <w:pPr>
        <w:tabs>
          <w:tab w:val="left" w:pos="6738"/>
        </w:tabs>
        <w:bidi/>
        <w:ind w:firstLine="1134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65F6A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r w:rsidRPr="00265F6A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 xml:space="preserve"> المحاضرة الرابعة  :علاقة قانون العمل بالقوانين الأخرى</w:t>
      </w:r>
      <w:r w:rsidR="008A79AB">
        <w:rPr>
          <w:rFonts w:ascii="Traditional Arabic" w:hAnsi="Traditional Arabic" w:cs="Traditional Arabic"/>
          <w:b/>
          <w:bCs/>
          <w:color w:val="FF0000"/>
          <w:sz w:val="32"/>
          <w:szCs w:val="32"/>
          <w:lang w:bidi="ar-DZ"/>
        </w:rPr>
        <w:t xml:space="preserve"> </w:t>
      </w:r>
      <w:r w:rsidR="00265F6A" w:rsidRPr="00265F6A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 xml:space="preserve">و تحديداهم خصائص قانون العمل </w:t>
      </w:r>
      <w:r w:rsidRPr="00265F6A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D17C3C" w:rsidRPr="00265F6A" w:rsidRDefault="00D17C3C" w:rsidP="00A17C7E">
      <w:pPr>
        <w:pStyle w:val="Paragraphedeliste"/>
        <w:numPr>
          <w:ilvl w:val="0"/>
          <w:numId w:val="2"/>
        </w:numPr>
        <w:tabs>
          <w:tab w:val="left" w:pos="1275"/>
          <w:tab w:val="right" w:pos="1559"/>
        </w:tabs>
        <w:bidi/>
        <w:ind w:left="0" w:firstLine="1134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265F6A">
        <w:rPr>
          <w:rFonts w:ascii="Traditional Arabic" w:hAnsi="Traditional Arabic" w:cs="Traditional Arabic"/>
          <w:b/>
          <w:bCs/>
          <w:color w:val="FF00FF"/>
          <w:sz w:val="32"/>
          <w:szCs w:val="32"/>
          <w:rtl/>
          <w:lang w:bidi="ar-DZ"/>
        </w:rPr>
        <w:t>أهداف التعليمية</w:t>
      </w:r>
      <w:r w:rsidRPr="00265F6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:</w:t>
      </w:r>
    </w:p>
    <w:p w:rsidR="00D17C3C" w:rsidRPr="00265F6A" w:rsidRDefault="005B40A3" w:rsidP="008A79AB">
      <w:pPr>
        <w:pStyle w:val="Paragraphedeliste"/>
        <w:numPr>
          <w:ilvl w:val="0"/>
          <w:numId w:val="3"/>
        </w:numPr>
        <w:tabs>
          <w:tab w:val="left" w:pos="1275"/>
        </w:tabs>
        <w:bidi/>
        <w:ind w:left="0" w:firstLine="1134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65F6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براز</w:t>
      </w:r>
      <w:r w:rsidR="00D17C3C" w:rsidRPr="00265F6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واضع </w:t>
      </w:r>
      <w:r w:rsidRPr="00265F6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أثير</w:t>
      </w:r>
      <w:r w:rsidR="00D17C3C" w:rsidRPr="00265F6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</w:t>
      </w:r>
      <w:r w:rsidRPr="00265F6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أثر</w:t>
      </w:r>
      <w:r w:rsidR="00D17C3C" w:rsidRPr="00265F6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لى قانون العمل   </w:t>
      </w:r>
    </w:p>
    <w:p w:rsidR="00265F6A" w:rsidRPr="00265F6A" w:rsidRDefault="00D17C3C" w:rsidP="008A79AB">
      <w:pPr>
        <w:pStyle w:val="Paragraphedeliste"/>
        <w:numPr>
          <w:ilvl w:val="0"/>
          <w:numId w:val="3"/>
        </w:numPr>
        <w:tabs>
          <w:tab w:val="left" w:pos="1275"/>
        </w:tabs>
        <w:bidi/>
        <w:ind w:left="0" w:firstLine="1134"/>
        <w:rPr>
          <w:rFonts w:ascii="Traditional Arabic" w:hAnsi="Traditional Arabic" w:cs="Traditional Arabic"/>
          <w:sz w:val="32"/>
          <w:szCs w:val="32"/>
          <w:lang w:bidi="ar-DZ"/>
        </w:rPr>
      </w:pPr>
      <w:r w:rsidRPr="00265F6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حديد العلاقة بين قانون العمل  و فروع القانون العام و القانون الخاص </w:t>
      </w:r>
    </w:p>
    <w:p w:rsidR="00265F6A" w:rsidRPr="00265F6A" w:rsidRDefault="00265F6A" w:rsidP="008A79AB">
      <w:pPr>
        <w:pStyle w:val="Paragraphedeliste"/>
        <w:numPr>
          <w:ilvl w:val="0"/>
          <w:numId w:val="3"/>
        </w:numPr>
        <w:tabs>
          <w:tab w:val="left" w:pos="1275"/>
        </w:tabs>
        <w:bidi/>
        <w:ind w:left="0" w:firstLine="1134"/>
        <w:rPr>
          <w:rFonts w:ascii="Traditional Arabic" w:hAnsi="Traditional Arabic" w:cs="Traditional Arabic"/>
          <w:sz w:val="32"/>
          <w:szCs w:val="32"/>
          <w:lang w:bidi="ar-DZ"/>
        </w:rPr>
      </w:pPr>
      <w:r w:rsidRPr="00265F6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مييز قانون العمل عن باقي القوانين </w:t>
      </w:r>
    </w:p>
    <w:p w:rsidR="00D17C3C" w:rsidRPr="00265F6A" w:rsidRDefault="00265F6A" w:rsidP="008A79AB">
      <w:pPr>
        <w:pStyle w:val="Paragraphedeliste"/>
        <w:numPr>
          <w:ilvl w:val="0"/>
          <w:numId w:val="3"/>
        </w:numPr>
        <w:tabs>
          <w:tab w:val="left" w:pos="1275"/>
        </w:tabs>
        <w:bidi/>
        <w:ind w:left="0" w:firstLine="1134"/>
        <w:rPr>
          <w:rFonts w:ascii="Traditional Arabic" w:hAnsi="Traditional Arabic" w:cs="Traditional Arabic"/>
          <w:sz w:val="32"/>
          <w:szCs w:val="32"/>
          <w:lang w:bidi="ar-DZ"/>
        </w:rPr>
      </w:pPr>
      <w:r w:rsidRPr="00265F6A">
        <w:rPr>
          <w:rFonts w:ascii="Traditional Arabic" w:hAnsi="Traditional Arabic" w:cs="Traditional Arabic"/>
          <w:sz w:val="32"/>
          <w:szCs w:val="32"/>
          <w:rtl/>
          <w:lang w:bidi="ar-DZ"/>
        </w:rPr>
        <w:t>تخديد أهم النتائج التي تترتب عن كل خاصية لقانون العمل و الغاية منها .</w:t>
      </w:r>
      <w:r w:rsidR="00D17C3C" w:rsidRPr="00265F6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D17C3C" w:rsidRPr="00265F6A" w:rsidRDefault="00D17C3C" w:rsidP="00A17C7E">
      <w:pPr>
        <w:pStyle w:val="Paragraphedeliste"/>
        <w:numPr>
          <w:ilvl w:val="0"/>
          <w:numId w:val="2"/>
        </w:numPr>
        <w:tabs>
          <w:tab w:val="left" w:pos="1275"/>
          <w:tab w:val="right" w:pos="1559"/>
        </w:tabs>
        <w:bidi/>
        <w:ind w:left="0" w:firstLine="1134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265F6A">
        <w:rPr>
          <w:rFonts w:ascii="Traditional Arabic" w:hAnsi="Traditional Arabic" w:cs="Traditional Arabic"/>
          <w:b/>
          <w:bCs/>
          <w:color w:val="FF00FF"/>
          <w:sz w:val="32"/>
          <w:szCs w:val="32"/>
          <w:rtl/>
          <w:lang w:bidi="ar-DZ"/>
        </w:rPr>
        <w:t>المكتسبات القبلية</w:t>
      </w:r>
      <w:r w:rsidRPr="00265F6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:</w:t>
      </w:r>
    </w:p>
    <w:p w:rsidR="00D17C3C" w:rsidRPr="00265F6A" w:rsidRDefault="00D17C3C" w:rsidP="008A79AB">
      <w:pPr>
        <w:pStyle w:val="Paragraphedeliste"/>
        <w:numPr>
          <w:ilvl w:val="0"/>
          <w:numId w:val="3"/>
        </w:numPr>
        <w:tabs>
          <w:tab w:val="left" w:pos="1275"/>
        </w:tabs>
        <w:bidi/>
        <w:ind w:left="0" w:firstLine="1134"/>
        <w:rPr>
          <w:rFonts w:ascii="Traditional Arabic" w:hAnsi="Traditional Arabic" w:cs="Traditional Arabic"/>
          <w:sz w:val="32"/>
          <w:szCs w:val="32"/>
          <w:lang w:bidi="ar-DZ"/>
        </w:rPr>
      </w:pPr>
      <w:r w:rsidRPr="00265F6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ضرورة الاطلاع على فروع القانون العام </w:t>
      </w:r>
    </w:p>
    <w:p w:rsidR="00D17C3C" w:rsidRDefault="00D17C3C" w:rsidP="008A79AB">
      <w:pPr>
        <w:pStyle w:val="Paragraphedeliste"/>
        <w:numPr>
          <w:ilvl w:val="0"/>
          <w:numId w:val="3"/>
        </w:numPr>
        <w:tabs>
          <w:tab w:val="left" w:pos="1275"/>
        </w:tabs>
        <w:bidi/>
        <w:ind w:left="0" w:firstLine="1134"/>
        <w:rPr>
          <w:sz w:val="32"/>
          <w:szCs w:val="32"/>
          <w:rtl/>
          <w:lang w:bidi="ar-DZ"/>
        </w:rPr>
      </w:pPr>
      <w:r w:rsidRPr="00265F6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ضرورة الطالب الاطلاع فروع قانون </w:t>
      </w:r>
      <w:r>
        <w:rPr>
          <w:rFonts w:hint="cs"/>
          <w:sz w:val="32"/>
          <w:szCs w:val="32"/>
          <w:rtl/>
          <w:lang w:bidi="ar-DZ"/>
        </w:rPr>
        <w:t xml:space="preserve">الخاص  </w:t>
      </w:r>
    </w:p>
    <w:p w:rsidR="00D17C3C" w:rsidRPr="00265F6A" w:rsidRDefault="00D17C3C" w:rsidP="007F59F0">
      <w:pPr>
        <w:pBdr>
          <w:bottom w:val="single" w:sz="4" w:space="1" w:color="auto"/>
        </w:pBdr>
        <w:tabs>
          <w:tab w:val="left" w:pos="1275"/>
        </w:tabs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b/>
          <w:bCs/>
          <w:color w:val="C00000"/>
          <w:sz w:val="32"/>
          <w:szCs w:val="32"/>
          <w:u w:val="single"/>
        </w:rPr>
      </w:pPr>
      <w:r w:rsidRPr="00265F6A">
        <w:rPr>
          <w:rFonts w:ascii="Traditional Arabic" w:hAnsi="Traditional Arabic" w:cs="Traditional Arabic" w:hint="cs"/>
          <w:b/>
          <w:bCs/>
          <w:color w:val="C00000"/>
          <w:sz w:val="32"/>
          <w:szCs w:val="32"/>
          <w:u w:val="single"/>
          <w:rtl/>
        </w:rPr>
        <w:t>محتوى الدرس :</w:t>
      </w:r>
    </w:p>
    <w:p w:rsidR="00265F6A" w:rsidRPr="00265F6A" w:rsidRDefault="00265F6A" w:rsidP="007F59F0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right" w:pos="1559"/>
        </w:tabs>
        <w:autoSpaceDE w:val="0"/>
        <w:autoSpaceDN w:val="0"/>
        <w:bidi/>
        <w:adjustRightInd w:val="0"/>
        <w:spacing w:after="0" w:line="240" w:lineRule="auto"/>
        <w:ind w:left="0" w:firstLine="1134"/>
        <w:jc w:val="both"/>
        <w:rPr>
          <w:rFonts w:ascii="Traditional Arabic" w:hAnsi="Traditional Arabic" w:cs="Traditional Arabic"/>
          <w:b/>
          <w:bCs/>
          <w:color w:val="00B0F0"/>
          <w:sz w:val="32"/>
          <w:szCs w:val="32"/>
          <w:u w:val="single"/>
        </w:rPr>
      </w:pPr>
      <w:r w:rsidRPr="00265F6A">
        <w:rPr>
          <w:rFonts w:ascii="Traditional Arabic" w:hAnsi="Traditional Arabic" w:cs="Traditional Arabic" w:hint="cs"/>
          <w:b/>
          <w:bCs/>
          <w:color w:val="00B0F0"/>
          <w:sz w:val="32"/>
          <w:szCs w:val="32"/>
          <w:u w:val="single"/>
          <w:rtl/>
        </w:rPr>
        <w:t xml:space="preserve">علاقة قانون العمل بالقوانين الأخرى </w:t>
      </w:r>
    </w:p>
    <w:p w:rsidR="00D17C3C" w:rsidRPr="00265F6A" w:rsidRDefault="00D17C3C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65F6A">
        <w:rPr>
          <w:rFonts w:ascii="Traditional Arabic" w:hAnsi="Traditional Arabic" w:cs="Traditional Arabic"/>
          <w:sz w:val="32"/>
          <w:szCs w:val="32"/>
          <w:rtl/>
        </w:rPr>
        <w:t>يرتبط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نظي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لاق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عد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روع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انونية،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حيث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يستق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حده</w:t>
      </w:r>
      <w:r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نظي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جميع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جال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نظر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لسعته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تطوره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ارتباطها</w:t>
      </w:r>
      <w:r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ظروف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خاص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ستدعي</w:t>
      </w:r>
      <w:r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طبيق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واني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خرى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شأنها</w:t>
      </w:r>
      <w:r w:rsidRPr="00265F6A">
        <w:rPr>
          <w:rFonts w:ascii="Traditional Arabic" w:hAnsi="Traditional Arabic" w:cs="Traditional Arabic"/>
          <w:sz w:val="32"/>
          <w:szCs w:val="32"/>
        </w:rPr>
        <w:t>.</w:t>
      </w:r>
      <w:r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لهذ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هناك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لاق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طيد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فروع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القانو</w:t>
      </w:r>
      <w:r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ن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خاص،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ه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لاق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برز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واضع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نقاط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تأثير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التأثر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يم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ينهما</w:t>
      </w:r>
      <w:r w:rsidR="00A17C7E">
        <w:rPr>
          <w:rFonts w:ascii="Traditional Arabic" w:hAnsi="Traditional Arabic" w:cs="Traditional Arabic" w:hint="cs"/>
          <w:sz w:val="32"/>
          <w:szCs w:val="32"/>
          <w:rtl/>
        </w:rPr>
        <w:t xml:space="preserve"> ،</w:t>
      </w:r>
      <w:r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و عليه تشمل المحاضرة الرابعة النقاط التالية :</w:t>
      </w:r>
    </w:p>
    <w:p w:rsidR="00D17C3C" w:rsidRPr="005B40A3" w:rsidRDefault="00D254F5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color w:val="FF00FF"/>
          <w:sz w:val="32"/>
          <w:szCs w:val="32"/>
          <w:rtl/>
        </w:rPr>
      </w:pPr>
      <w:r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أولا : علاقة</w:t>
      </w:r>
      <w:r w:rsidRPr="005B40A3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قانون</w:t>
      </w:r>
      <w:r w:rsidRPr="005B40A3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العمل</w:t>
      </w:r>
      <w:r w:rsidRPr="005B40A3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بالقانون</w:t>
      </w:r>
      <w:r w:rsidRPr="005B40A3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الدستوري</w:t>
      </w:r>
    </w:p>
    <w:p w:rsidR="00D254F5" w:rsidRPr="00265F6A" w:rsidRDefault="00D254F5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 w:rsidRPr="00265F6A">
        <w:rPr>
          <w:rFonts w:ascii="Traditional Arabic" w:hAnsi="Traditional Arabic" w:cs="Traditional Arabic"/>
          <w:sz w:val="32"/>
          <w:szCs w:val="32"/>
          <w:rtl/>
        </w:rPr>
        <w:t>تظهر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لاق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ال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دستور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خضوع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واعد</w:t>
      </w:r>
      <w:r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للأحك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دستورية،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نجده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جلي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نذ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مد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طوي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شتى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دساتير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قر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حماي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أم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ا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حري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حق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</w:t>
      </w:r>
      <w:r w:rsidRPr="00265F6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ضراب،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حق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نقاب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حق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راح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حديد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ساع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ضل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حق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تأمي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اجتماعي</w:t>
      </w:r>
      <w:r w:rsidRPr="008A79AB">
        <w:rPr>
          <w:rFonts w:ascii="Traditional Arabic" w:hAnsi="Traditional Arabic" w:cs="Traditional Arabic"/>
          <w:sz w:val="32"/>
          <w:szCs w:val="32"/>
          <w:vertAlign w:val="superscript"/>
        </w:rPr>
        <w:footnoteReference w:id="2"/>
      </w:r>
      <w:r w:rsidRPr="008A79AB">
        <w:rPr>
          <w:rFonts w:ascii="Traditional Arabic" w:hAnsi="Traditional Arabic" w:cs="Traditional Arabic"/>
          <w:sz w:val="32"/>
          <w:szCs w:val="32"/>
          <w:vertAlign w:val="superscript"/>
        </w:rPr>
        <w:t xml:space="preserve"> .</w:t>
      </w:r>
    </w:p>
    <w:p w:rsidR="00D254F5" w:rsidRDefault="00D254F5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65F6A">
        <w:rPr>
          <w:rFonts w:ascii="Traditional Arabic" w:hAnsi="Traditional Arabic" w:cs="Traditional Arabic"/>
          <w:sz w:val="32"/>
          <w:szCs w:val="32"/>
          <w:rtl/>
        </w:rPr>
        <w:t>وهكذ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تضح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لاق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وطيد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دستور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أثير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مبادئ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دستوري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صياغ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حك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قواعد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>.</w:t>
      </w:r>
    </w:p>
    <w:p w:rsidR="00A17C7E" w:rsidRDefault="00A17C7E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7C7E" w:rsidRDefault="00A17C7E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</w:p>
    <w:p w:rsidR="00D254F5" w:rsidRPr="005B40A3" w:rsidRDefault="00D254F5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color w:val="FF00FF"/>
          <w:sz w:val="32"/>
          <w:szCs w:val="32"/>
        </w:rPr>
      </w:pPr>
      <w:r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lastRenderedPageBreak/>
        <w:t xml:space="preserve">ثانيا </w:t>
      </w:r>
      <w:r w:rsidRPr="005B40A3">
        <w:rPr>
          <w:rFonts w:ascii="Traditional Arabic" w:hAnsi="Traditional Arabic" w:cs="Traditional Arabic"/>
          <w:color w:val="FF00FF"/>
          <w:sz w:val="32"/>
          <w:szCs w:val="32"/>
        </w:rPr>
        <w:t xml:space="preserve"> : </w:t>
      </w:r>
      <w:r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علاقة</w:t>
      </w:r>
      <w:r w:rsidRPr="005B40A3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قانون</w:t>
      </w:r>
      <w:r w:rsidRPr="005B40A3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العمل</w:t>
      </w:r>
      <w:r w:rsidRPr="005B40A3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بالقانون</w:t>
      </w:r>
      <w:r w:rsidRPr="005B40A3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الجنائي</w:t>
      </w:r>
    </w:p>
    <w:p w:rsidR="00D254F5" w:rsidRPr="00265F6A" w:rsidRDefault="00D254F5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ظاهر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لاق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جنائ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يتناو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جموع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</w:t>
      </w:r>
      <w:r w:rsidRPr="00265F6A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عا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</w:t>
      </w:r>
      <w:r w:rsidRPr="00265F6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جرامية</w:t>
      </w:r>
      <w:r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هدد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لاق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حيث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يعتبره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جرائم،كم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يحتو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قوب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جنائية</w:t>
      </w:r>
      <w:r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ردعية </w:t>
      </w:r>
      <w:r w:rsidRPr="00A17C7E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3"/>
      </w:r>
    </w:p>
    <w:p w:rsidR="00D254F5" w:rsidRPr="00265F6A" w:rsidRDefault="00D254F5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 w:rsidRPr="00265F6A">
        <w:rPr>
          <w:rFonts w:ascii="Traditional Arabic" w:hAnsi="Traditional Arabic" w:cs="Traditional Arabic"/>
          <w:sz w:val="32"/>
          <w:szCs w:val="32"/>
          <w:rtl/>
        </w:rPr>
        <w:t>كم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نظ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عض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قوب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الجزاء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ند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خالف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حكامه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نها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يتعلق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تشغي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8A79A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طفا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ح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س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>16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سنة،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المد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قانوني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ل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إبر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قود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حدد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مد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خارج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حال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منصوص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ليه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قانون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06F5F" w:rsidRPr="00A17C7E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4"/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D254F5" w:rsidRPr="005B40A3" w:rsidRDefault="00506F5F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b/>
          <w:bCs/>
          <w:color w:val="FF00FF"/>
          <w:sz w:val="32"/>
          <w:szCs w:val="32"/>
        </w:rPr>
      </w:pPr>
      <w:r w:rsidRPr="005B40A3">
        <w:rPr>
          <w:rFonts w:ascii="Traditional Arabic" w:hAnsi="Traditional Arabic" w:cs="Traditional Arabic" w:hint="cs"/>
          <w:b/>
          <w:bCs/>
          <w:color w:val="FF00FF"/>
          <w:sz w:val="32"/>
          <w:szCs w:val="32"/>
          <w:rtl/>
        </w:rPr>
        <w:t>ثالثا -</w:t>
      </w:r>
      <w:r w:rsidR="005B40A3" w:rsidRPr="005B40A3">
        <w:rPr>
          <w:rFonts w:ascii="Traditional Arabic" w:hAnsi="Traditional Arabic" w:cs="Traditional Arabic" w:hint="cs"/>
          <w:b/>
          <w:bCs/>
          <w:color w:val="FF00FF"/>
          <w:sz w:val="32"/>
          <w:szCs w:val="32"/>
          <w:rtl/>
        </w:rPr>
        <w:t xml:space="preserve"> </w:t>
      </w:r>
      <w:r w:rsidR="00D254F5" w:rsidRPr="005B40A3">
        <w:rPr>
          <w:rFonts w:ascii="Traditional Arabic" w:hAnsi="Traditional Arabic" w:cs="Traditional Arabic" w:hint="cs"/>
          <w:b/>
          <w:bCs/>
          <w:color w:val="FF00FF"/>
          <w:sz w:val="32"/>
          <w:szCs w:val="32"/>
          <w:rtl/>
        </w:rPr>
        <w:t>علاقة</w:t>
      </w:r>
      <w:r w:rsidR="00D254F5" w:rsidRPr="005B40A3">
        <w:rPr>
          <w:rFonts w:ascii="Traditional Arabic" w:hAnsi="Traditional Arabic" w:cs="Traditional Arabic"/>
          <w:b/>
          <w:bCs/>
          <w:color w:val="FF00FF"/>
          <w:sz w:val="32"/>
          <w:szCs w:val="32"/>
        </w:rPr>
        <w:t xml:space="preserve"> </w:t>
      </w:r>
      <w:r w:rsidR="00D254F5" w:rsidRPr="005B40A3">
        <w:rPr>
          <w:rFonts w:ascii="Traditional Arabic" w:hAnsi="Traditional Arabic" w:cs="Traditional Arabic" w:hint="cs"/>
          <w:b/>
          <w:bCs/>
          <w:color w:val="FF00FF"/>
          <w:sz w:val="32"/>
          <w:szCs w:val="32"/>
          <w:rtl/>
        </w:rPr>
        <w:t>قانون</w:t>
      </w:r>
      <w:r w:rsidR="00D254F5" w:rsidRPr="005B40A3">
        <w:rPr>
          <w:rFonts w:ascii="Traditional Arabic" w:hAnsi="Traditional Arabic" w:cs="Traditional Arabic"/>
          <w:b/>
          <w:bCs/>
          <w:color w:val="FF00FF"/>
          <w:sz w:val="32"/>
          <w:szCs w:val="32"/>
        </w:rPr>
        <w:t xml:space="preserve"> </w:t>
      </w:r>
      <w:r w:rsidR="00D254F5" w:rsidRPr="005B40A3">
        <w:rPr>
          <w:rFonts w:ascii="Traditional Arabic" w:hAnsi="Traditional Arabic" w:cs="Traditional Arabic" w:hint="cs"/>
          <w:b/>
          <w:bCs/>
          <w:color w:val="FF00FF"/>
          <w:sz w:val="32"/>
          <w:szCs w:val="32"/>
          <w:rtl/>
        </w:rPr>
        <w:t>العمل</w:t>
      </w:r>
      <w:r w:rsidR="00D254F5" w:rsidRPr="005B40A3">
        <w:rPr>
          <w:rFonts w:ascii="Traditional Arabic" w:hAnsi="Traditional Arabic" w:cs="Traditional Arabic"/>
          <w:b/>
          <w:bCs/>
          <w:color w:val="FF00FF"/>
          <w:sz w:val="32"/>
          <w:szCs w:val="32"/>
        </w:rPr>
        <w:t xml:space="preserve"> </w:t>
      </w:r>
      <w:r w:rsidR="00D254F5" w:rsidRPr="005B40A3">
        <w:rPr>
          <w:rFonts w:ascii="Traditional Arabic" w:hAnsi="Traditional Arabic" w:cs="Traditional Arabic" w:hint="cs"/>
          <w:b/>
          <w:bCs/>
          <w:color w:val="FF00FF"/>
          <w:sz w:val="32"/>
          <w:szCs w:val="32"/>
          <w:rtl/>
        </w:rPr>
        <w:t>بالقانون</w:t>
      </w:r>
      <w:r w:rsidR="00D254F5" w:rsidRPr="005B40A3">
        <w:rPr>
          <w:rFonts w:ascii="Traditional Arabic" w:hAnsi="Traditional Arabic" w:cs="Traditional Arabic"/>
          <w:b/>
          <w:bCs/>
          <w:color w:val="FF00FF"/>
          <w:sz w:val="32"/>
          <w:szCs w:val="32"/>
        </w:rPr>
        <w:t xml:space="preserve"> </w:t>
      </w:r>
      <w:r w:rsidR="00D254F5" w:rsidRPr="005B40A3">
        <w:rPr>
          <w:rFonts w:ascii="Traditional Arabic" w:hAnsi="Traditional Arabic" w:cs="Traditional Arabic" w:hint="cs"/>
          <w:b/>
          <w:bCs/>
          <w:color w:val="FF00FF"/>
          <w:sz w:val="32"/>
          <w:szCs w:val="32"/>
          <w:rtl/>
        </w:rPr>
        <w:t>المدني</w:t>
      </w:r>
    </w:p>
    <w:p w:rsidR="00D254F5" w:rsidRPr="00265F6A" w:rsidRDefault="00D254F5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 w:rsidRPr="00265F6A">
        <w:rPr>
          <w:rFonts w:ascii="Traditional Arabic" w:hAnsi="Traditional Arabic" w:cs="Traditional Arabic"/>
          <w:sz w:val="32"/>
          <w:szCs w:val="32"/>
          <w:rtl/>
        </w:rPr>
        <w:t>تكم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لاق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الصل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جامع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قانوني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مسائ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مشترك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ينهم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تنظي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تقرير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شروطها،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معظ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حك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التزام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وارد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مدن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زال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طبق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جوانب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ديد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لاق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خاص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لك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حال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وجد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شأنه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حك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خاص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واعد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،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يتحت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متعاقدي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رجوع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8A79AB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حك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ام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للالتزام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وارد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مدني،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لاسيم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8A79AB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حك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خاص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الأركان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ام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للعقد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عيوب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رضا</w:t>
      </w:r>
      <w:r w:rsidRPr="00265F6A">
        <w:rPr>
          <w:rFonts w:ascii="Traditional Arabic" w:hAnsi="Traditional Arabic" w:cs="Traditional Arabic"/>
          <w:sz w:val="32"/>
          <w:szCs w:val="32"/>
        </w:rPr>
        <w:t>....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إلخ</w:t>
      </w:r>
      <w:r w:rsidR="00506F5F" w:rsidRPr="008A79AB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5"/>
      </w:r>
      <w:r w:rsidRPr="00265F6A">
        <w:rPr>
          <w:rFonts w:ascii="Traditional Arabic" w:hAnsi="Traditional Arabic" w:cs="Traditional Arabic"/>
          <w:sz w:val="32"/>
          <w:szCs w:val="32"/>
        </w:rPr>
        <w:t>.</w:t>
      </w:r>
    </w:p>
    <w:p w:rsidR="00D254F5" w:rsidRPr="00265F6A" w:rsidRDefault="00D254F5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 w:rsidRPr="00265F6A">
        <w:rPr>
          <w:rFonts w:ascii="Traditional Arabic" w:hAnsi="Traditional Arabic" w:cs="Traditional Arabic"/>
          <w:sz w:val="32"/>
          <w:szCs w:val="32"/>
          <w:rtl/>
        </w:rPr>
        <w:t>كم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مدن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يعتبر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كشريع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ام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ينبغ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رجوع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إليه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إذ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ل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يتم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نص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بم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يتعارض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ع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حكامه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 </w:t>
      </w:r>
      <w:r w:rsidR="00506F5F" w:rsidRPr="00265F6A">
        <w:rPr>
          <w:rFonts w:ascii="Traditional Arabic" w:hAnsi="Traditional Arabic" w:cs="Traditional Arabic"/>
          <w:sz w:val="32"/>
          <w:szCs w:val="32"/>
        </w:rPr>
        <w:footnoteReference w:id="6"/>
      </w:r>
      <w:r w:rsidRPr="00265F6A">
        <w:rPr>
          <w:rFonts w:ascii="Traditional Arabic" w:hAnsi="Traditional Arabic" w:cs="Traditional Arabic"/>
          <w:sz w:val="32"/>
          <w:szCs w:val="32"/>
        </w:rPr>
        <w:t>.</w:t>
      </w:r>
    </w:p>
    <w:p w:rsidR="00D254F5" w:rsidRPr="005B40A3" w:rsidRDefault="00506F5F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color w:val="FF00FF"/>
          <w:sz w:val="32"/>
          <w:szCs w:val="32"/>
        </w:rPr>
      </w:pPr>
      <w:r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رابعا -</w:t>
      </w:r>
      <w:r w:rsidR="00D254F5" w:rsidRPr="005B40A3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="00D254F5"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علاقة</w:t>
      </w:r>
      <w:r w:rsidR="00D254F5" w:rsidRPr="005B40A3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="00D254F5"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قانون</w:t>
      </w:r>
      <w:r w:rsidR="00D254F5" w:rsidRPr="005B40A3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="00D254F5"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العمل</w:t>
      </w:r>
      <w:r w:rsidR="00D254F5" w:rsidRPr="005B40A3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="00D254F5"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بقانون</w:t>
      </w:r>
      <w:r w:rsidR="00D254F5" w:rsidRPr="005B40A3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="00D254F5"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الإجراءات</w:t>
      </w:r>
      <w:r w:rsidR="00D254F5" w:rsidRPr="005B40A3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="00D254F5" w:rsidRPr="005B40A3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المدنية</w:t>
      </w:r>
    </w:p>
    <w:p w:rsidR="00D254F5" w:rsidRPr="00265F6A" w:rsidRDefault="00D254F5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 w:rsidRPr="00265F6A">
        <w:rPr>
          <w:rFonts w:ascii="Traditional Arabic" w:hAnsi="Traditional Arabic" w:cs="Traditional Arabic"/>
          <w:sz w:val="32"/>
          <w:szCs w:val="32"/>
          <w:rtl/>
        </w:rPr>
        <w:t>يهت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جراء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مدني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الداري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تحديد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تنظي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ضبط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ختلف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جراء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متبع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م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جه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قضائية،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م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ينظ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لاق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ين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صحاب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العما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ذي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يعمل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لديهم،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يرتبط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كل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قانوني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صف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امة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علاق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كاملي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اضحة،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جراء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مدني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الداري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يبي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ختلف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جراء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يجب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إتباعه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م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قس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اجتماع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ند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قوع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نزاع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ال</w:t>
      </w:r>
      <w:r w:rsidR="00506F5F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أصحاب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="00506F5F" w:rsidRPr="00265F6A">
        <w:rPr>
          <w:rFonts w:ascii="Traditional Arabic" w:hAnsi="Traditional Arabic" w:cs="Traditional Arabic"/>
          <w:sz w:val="32"/>
          <w:szCs w:val="32"/>
        </w:rPr>
        <w:footnoteReference w:id="7"/>
      </w:r>
      <w:r w:rsidRPr="00265F6A">
        <w:rPr>
          <w:rFonts w:ascii="Traditional Arabic" w:hAnsi="Traditional Arabic" w:cs="Traditional Arabic"/>
          <w:sz w:val="32"/>
          <w:szCs w:val="32"/>
        </w:rPr>
        <w:t>.</w:t>
      </w:r>
    </w:p>
    <w:p w:rsidR="00D254F5" w:rsidRDefault="00D254F5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65F6A">
        <w:rPr>
          <w:rFonts w:ascii="Traditional Arabic" w:hAnsi="Traditional Arabic" w:cs="Traditional Arabic"/>
          <w:sz w:val="32"/>
          <w:szCs w:val="32"/>
          <w:rtl/>
        </w:rPr>
        <w:t>كم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برز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لاق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يض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أثير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وضوعات</w:t>
      </w:r>
      <w:r w:rsidR="00D2195E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D2195E" w:rsidRPr="00265F6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جراءا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مدني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الداري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نه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ضم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عض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D2195E" w:rsidRPr="00265F6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جراءات</w:t>
      </w:r>
      <w:r w:rsidR="00D2195E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خاص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يتميز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ه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ب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لجوء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قضاء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ث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تسوي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ودي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داخلية</w:t>
      </w:r>
      <w:r w:rsidR="00D2195E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الخارجية،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كذ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حصو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ا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حضر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د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صلح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ب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رفع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دعوى،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فضلا</w:t>
      </w:r>
      <w:r w:rsidR="00D2195E" w:rsidRPr="00265F6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إبرازه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شكيل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قس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اجتماع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يختلف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اق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قس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D2195E" w:rsidRPr="00265F6A">
        <w:rPr>
          <w:rFonts w:ascii="Traditional Arabic" w:hAnsi="Traditional Arabic" w:cs="Traditional Arabic"/>
          <w:sz w:val="32"/>
          <w:szCs w:val="32"/>
          <w:rtl/>
        </w:rPr>
        <w:t>المحكمة</w:t>
      </w:r>
      <w:r w:rsidR="00D2195E" w:rsidRPr="00265F6A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5B40A3" w:rsidRPr="00265F6A" w:rsidRDefault="005B40A3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</w:p>
    <w:p w:rsidR="00D254F5" w:rsidRPr="005B40A3" w:rsidRDefault="00265F6A" w:rsidP="007F59F0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left="0" w:firstLine="1134"/>
        <w:jc w:val="both"/>
        <w:rPr>
          <w:rFonts w:ascii="Traditional Arabic" w:hAnsi="Traditional Arabic" w:cs="Traditional Arabic"/>
          <w:b/>
          <w:bCs/>
          <w:color w:val="00B0F0"/>
          <w:sz w:val="28"/>
          <w:szCs w:val="28"/>
        </w:rPr>
      </w:pPr>
      <w:r w:rsidRPr="005B40A3">
        <w:rPr>
          <w:rFonts w:ascii="Traditional Arabic" w:hAnsi="Traditional Arabic" w:cs="Traditional Arabic"/>
          <w:b/>
          <w:bCs/>
          <w:color w:val="00B0F0"/>
          <w:sz w:val="28"/>
          <w:szCs w:val="28"/>
          <w:rtl/>
        </w:rPr>
        <w:lastRenderedPageBreak/>
        <w:t xml:space="preserve">خصائص قانون العمل </w:t>
      </w:r>
    </w:p>
    <w:p w:rsidR="00265F6A" w:rsidRPr="00265F6A" w:rsidRDefault="00265F6A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 w:rsidRPr="004161CE">
        <w:rPr>
          <w:rFonts w:ascii="Traditional Arabic" w:hAnsi="Traditional Arabic" w:cs="Traditional Arabic"/>
          <w:color w:val="FF00FF"/>
          <w:sz w:val="32"/>
          <w:szCs w:val="32"/>
          <w:rtl/>
        </w:rPr>
        <w:t>تتميز</w:t>
      </w:r>
      <w:r w:rsidRPr="004161CE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color w:val="FF00FF"/>
          <w:sz w:val="32"/>
          <w:szCs w:val="32"/>
          <w:rtl/>
        </w:rPr>
        <w:t>قواعد</w:t>
      </w:r>
      <w:r w:rsidRPr="004161CE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color w:val="FF00FF"/>
          <w:sz w:val="32"/>
          <w:szCs w:val="32"/>
          <w:rtl/>
        </w:rPr>
        <w:t>قانون</w:t>
      </w:r>
      <w:r w:rsidRPr="004161CE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color w:val="FF00FF"/>
          <w:sz w:val="32"/>
          <w:szCs w:val="32"/>
          <w:rtl/>
        </w:rPr>
        <w:t>العمل</w:t>
      </w:r>
      <w:r w:rsidRPr="004161CE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color w:val="FF00FF"/>
          <w:sz w:val="32"/>
          <w:szCs w:val="32"/>
          <w:rtl/>
        </w:rPr>
        <w:t>بالطبيعة</w:t>
      </w:r>
      <w:r w:rsidRPr="004161CE">
        <w:rPr>
          <w:rFonts w:ascii="Traditional Arabic" w:hAnsi="Traditional Arabic" w:cs="Traditional Arabic"/>
          <w:color w:val="FF00FF"/>
          <w:sz w:val="32"/>
          <w:szCs w:val="32"/>
        </w:rPr>
        <w:t xml:space="preserve"> </w:t>
      </w:r>
      <w:r w:rsidR="004161CE" w:rsidRPr="004161CE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الآمر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جع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عظ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واعده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تعلق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النظ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161CE" w:rsidRPr="00265F6A">
        <w:rPr>
          <w:rFonts w:ascii="Traditional Arabic" w:hAnsi="Traditional Arabic" w:cs="Traditional Arabic" w:hint="cs"/>
          <w:sz w:val="32"/>
          <w:szCs w:val="32"/>
          <w:rtl/>
        </w:rPr>
        <w:t>الأمر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لا</w:t>
      </w:r>
    </w:p>
    <w:p w:rsidR="00265F6A" w:rsidRPr="00265F6A" w:rsidRDefault="00265F6A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 w:rsidRPr="00265F6A">
        <w:rPr>
          <w:rFonts w:ascii="Traditional Arabic" w:hAnsi="Traditional Arabic" w:cs="Traditional Arabic"/>
          <w:sz w:val="32"/>
          <w:szCs w:val="32"/>
          <w:rtl/>
        </w:rPr>
        <w:t>يجوز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خالفته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خروج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نه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حماي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للعا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161CE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طرف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ضعيف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لاق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="004161CE">
        <w:rPr>
          <w:rFonts w:ascii="Traditional Arabic" w:hAnsi="Traditional Arabic" w:cs="Traditional Arabic" w:hint="cs"/>
          <w:sz w:val="32"/>
          <w:szCs w:val="32"/>
          <w:rtl/>
        </w:rPr>
        <w:t xml:space="preserve"> إ</w:t>
      </w:r>
      <w:r w:rsidR="004161CE">
        <w:rPr>
          <w:rFonts w:ascii="Traditional Arabic" w:hAnsi="Traditional Arabic" w:cs="Traditional Arabic"/>
          <w:sz w:val="32"/>
          <w:szCs w:val="32"/>
          <w:rtl/>
        </w:rPr>
        <w:t>ل</w:t>
      </w:r>
      <w:r w:rsidR="004161CE">
        <w:rPr>
          <w:rFonts w:ascii="Traditional Arabic" w:hAnsi="Traditional Arabic" w:cs="Traditional Arabic" w:hint="cs"/>
          <w:sz w:val="32"/>
          <w:szCs w:val="32"/>
          <w:rtl/>
        </w:rPr>
        <w:t>اّ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صف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قواعد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4161CE">
        <w:rPr>
          <w:rFonts w:ascii="Traditional Arabic" w:hAnsi="Traditional Arabic" w:cs="Traditional Arabic" w:hint="cs"/>
          <w:sz w:val="32"/>
          <w:szCs w:val="32"/>
          <w:rtl/>
        </w:rPr>
        <w:t>آ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ر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متعلق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النظ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د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161CE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خ</w:t>
      </w:r>
      <w:r w:rsidR="004161CE">
        <w:rPr>
          <w:rFonts w:ascii="Traditional Arabic" w:hAnsi="Traditional Arabic" w:cs="Traditional Arabic" w:hint="cs"/>
          <w:sz w:val="32"/>
          <w:szCs w:val="32"/>
          <w:rtl/>
        </w:rPr>
        <w:t>ذ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فهوم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خاصا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يتلاء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طبيع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خاص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لقانون</w:t>
      </w:r>
      <w:r w:rsidR="004161C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فهو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يتعلق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النظ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اجتماع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. </w:t>
      </w:r>
    </w:p>
    <w:p w:rsidR="00265F6A" w:rsidRPr="00265F6A" w:rsidRDefault="00265F6A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 w:rsidRPr="00265F6A">
        <w:rPr>
          <w:rFonts w:ascii="Traditional Arabic" w:hAnsi="Traditional Arabic" w:cs="Traditional Arabic"/>
          <w:sz w:val="32"/>
          <w:szCs w:val="32"/>
          <w:rtl/>
        </w:rPr>
        <w:t>ويترتب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رتباط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بالنظ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عام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اجتماع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نتائج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هامة،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وهي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:</w:t>
      </w:r>
    </w:p>
    <w:p w:rsidR="00265F6A" w:rsidRPr="004161CE" w:rsidRDefault="00265F6A" w:rsidP="007F59F0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left="0" w:firstLine="113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161CE">
        <w:rPr>
          <w:rFonts w:ascii="Traditional Arabic" w:hAnsi="Traditional Arabic" w:cs="Traditional Arabic"/>
          <w:b/>
          <w:bCs/>
          <w:sz w:val="32"/>
          <w:szCs w:val="32"/>
          <w:rtl/>
        </w:rPr>
        <w:t>بطلان</w:t>
      </w:r>
      <w:r w:rsidRPr="004161C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sz w:val="32"/>
          <w:szCs w:val="32"/>
          <w:rtl/>
        </w:rPr>
        <w:t>الشرط</w:t>
      </w:r>
      <w:r w:rsidRPr="004161C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sz w:val="32"/>
          <w:szCs w:val="32"/>
          <w:rtl/>
        </w:rPr>
        <w:t>المخالف</w:t>
      </w:r>
      <w:r w:rsidRPr="004161C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sz w:val="32"/>
          <w:szCs w:val="32"/>
          <w:rtl/>
        </w:rPr>
        <w:t>لقانون</w:t>
      </w:r>
      <w:r w:rsidRPr="004161C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sz w:val="32"/>
          <w:szCs w:val="32"/>
          <w:rtl/>
        </w:rPr>
        <w:t>العمل</w:t>
      </w:r>
      <w:r w:rsidRPr="004161C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sz w:val="32"/>
          <w:szCs w:val="32"/>
          <w:rtl/>
        </w:rPr>
        <w:t>كقاعدة</w:t>
      </w:r>
      <w:r w:rsidR="004161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161CE" w:rsidRPr="004161CE">
        <w:rPr>
          <w:rFonts w:ascii="Traditional Arabic" w:hAnsi="Traditional Arabic" w:cs="Traditional Arabic"/>
          <w:sz w:val="32"/>
          <w:szCs w:val="32"/>
          <w:rtl/>
        </w:rPr>
        <w:t>تنص</w:t>
      </w:r>
      <w:r w:rsidR="004161CE"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161CE" w:rsidRPr="004161CE">
        <w:rPr>
          <w:rFonts w:ascii="Traditional Arabic" w:hAnsi="Traditional Arabic" w:cs="Traditional Arabic"/>
          <w:sz w:val="32"/>
          <w:szCs w:val="32"/>
          <w:rtl/>
        </w:rPr>
        <w:t>المادة</w:t>
      </w:r>
      <w:r w:rsidR="004161CE" w:rsidRPr="004161CE">
        <w:rPr>
          <w:rFonts w:ascii="Traditional Arabic" w:hAnsi="Traditional Arabic" w:cs="Traditional Arabic"/>
          <w:sz w:val="32"/>
          <w:szCs w:val="32"/>
        </w:rPr>
        <w:t xml:space="preserve"> 135 </w:t>
      </w:r>
      <w:r w:rsidR="004161CE" w:rsidRPr="004161CE">
        <w:rPr>
          <w:rFonts w:ascii="Traditional Arabic" w:hAnsi="Traditional Arabic" w:cs="Traditional Arabic"/>
          <w:sz w:val="32"/>
          <w:szCs w:val="32"/>
          <w:rtl/>
        </w:rPr>
        <w:t>فقرة</w:t>
      </w:r>
      <w:r w:rsidR="004161CE" w:rsidRPr="004161CE">
        <w:rPr>
          <w:rFonts w:ascii="Traditional Arabic" w:hAnsi="Traditional Arabic" w:cs="Traditional Arabic"/>
          <w:sz w:val="32"/>
          <w:szCs w:val="32"/>
        </w:rPr>
        <w:t xml:space="preserve"> 1 </w:t>
      </w:r>
      <w:r w:rsidR="004161CE" w:rsidRPr="004161CE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4161CE"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161CE" w:rsidRPr="004161CE">
        <w:rPr>
          <w:rFonts w:ascii="Traditional Arabic" w:hAnsi="Traditional Arabic" w:cs="Traditional Arabic"/>
          <w:sz w:val="32"/>
          <w:szCs w:val="32"/>
          <w:rtl/>
        </w:rPr>
        <w:t>القانون</w:t>
      </w:r>
      <w:r w:rsidR="004161CE">
        <w:rPr>
          <w:rFonts w:ascii="Traditional Arabic" w:hAnsi="Traditional Arabic" w:cs="Traditional Arabic" w:hint="cs"/>
          <w:sz w:val="32"/>
          <w:szCs w:val="32"/>
          <w:rtl/>
        </w:rPr>
        <w:t>90/11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مشار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إليه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نه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: "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تعد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باطلة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و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عديمة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الأثر</w:t>
      </w:r>
      <w:r w:rsidR="004161CE" w:rsidRPr="004161CE">
        <w:rPr>
          <w:rFonts w:ascii="Traditional Arabic" w:hAnsi="Traditional Arabic" w:cs="Traditional Arabic" w:hint="cs"/>
          <w:color w:val="002060"/>
          <w:sz w:val="32"/>
          <w:szCs w:val="32"/>
          <w:rtl/>
          <w:lang w:bidi="ar-DZ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كل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علاقة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عمل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غير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مطابقة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لأحكام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التشريع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المعمول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به</w:t>
      </w:r>
      <w:r w:rsidRPr="004161C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</w:rPr>
        <w:t>".</w:t>
      </w:r>
    </w:p>
    <w:p w:rsidR="00265F6A" w:rsidRPr="004161CE" w:rsidRDefault="00265F6A" w:rsidP="007F59F0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left="0" w:firstLine="113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161CE">
        <w:rPr>
          <w:rFonts w:ascii="Traditional Arabic" w:hAnsi="Traditional Arabic" w:cs="Traditional Arabic"/>
          <w:b/>
          <w:bCs/>
          <w:sz w:val="32"/>
          <w:szCs w:val="32"/>
          <w:rtl/>
        </w:rPr>
        <w:t>جواز</w:t>
      </w:r>
      <w:r w:rsidRPr="004161C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sz w:val="32"/>
          <w:szCs w:val="32"/>
          <w:rtl/>
        </w:rPr>
        <w:t>الشرط</w:t>
      </w:r>
      <w:r w:rsidRPr="004161C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sz w:val="32"/>
          <w:szCs w:val="32"/>
          <w:rtl/>
        </w:rPr>
        <w:t>المخالف</w:t>
      </w:r>
      <w:r w:rsidRPr="004161C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sz w:val="32"/>
          <w:szCs w:val="32"/>
          <w:rtl/>
        </w:rPr>
        <w:t>لقانون</w:t>
      </w:r>
      <w:r w:rsidRPr="004161C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sz w:val="32"/>
          <w:szCs w:val="32"/>
          <w:rtl/>
        </w:rPr>
        <w:t>العمل</w:t>
      </w:r>
      <w:r w:rsidRPr="004161C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sz w:val="32"/>
          <w:szCs w:val="32"/>
          <w:rtl/>
        </w:rPr>
        <w:t>الأكثر</w:t>
      </w:r>
      <w:r w:rsidRPr="004161C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sz w:val="32"/>
          <w:szCs w:val="32"/>
          <w:rtl/>
        </w:rPr>
        <w:t>فائدة</w:t>
      </w:r>
      <w:r w:rsidRPr="004161C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sz w:val="32"/>
          <w:szCs w:val="32"/>
          <w:rtl/>
        </w:rPr>
        <w:t>للعامل</w:t>
      </w:r>
      <w:r w:rsidR="004161C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265F6A" w:rsidRDefault="00265F6A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</w:pPr>
      <w:r w:rsidRPr="00265F6A">
        <w:rPr>
          <w:rFonts w:ascii="Traditional Arabic" w:hAnsi="Traditional Arabic" w:cs="Traditional Arabic"/>
          <w:sz w:val="32"/>
          <w:szCs w:val="32"/>
          <w:rtl/>
        </w:rPr>
        <w:t>تنص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مادة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137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نفس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قانون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المذكور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65F6A">
        <w:rPr>
          <w:rFonts w:ascii="Traditional Arabic" w:hAnsi="Traditional Arabic" w:cs="Traditional Arabic"/>
          <w:sz w:val="32"/>
          <w:szCs w:val="32"/>
          <w:rtl/>
        </w:rPr>
        <w:t>أنه</w:t>
      </w:r>
      <w:r w:rsidRPr="00265F6A">
        <w:rPr>
          <w:rFonts w:ascii="Traditional Arabic" w:hAnsi="Traditional Arabic" w:cs="Traditional Arabic"/>
          <w:sz w:val="32"/>
          <w:szCs w:val="32"/>
        </w:rPr>
        <w:t xml:space="preserve">: "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يكون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باطلا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و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عديم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الأثر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كل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بند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في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عقد</w:t>
      </w:r>
      <w:r w:rsidR="007F59F0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DZ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العمل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يخالف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بانتقاصه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حقوقا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منحت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للعمال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بموجب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التشريع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و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الاتفاقيات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أو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الاتفاقات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الجماعية</w:t>
      </w:r>
      <w:r w:rsidR="004161CE" w:rsidRPr="004161CE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</w:rPr>
        <w:t>"</w:t>
      </w:r>
    </w:p>
    <w:p w:rsidR="004161CE" w:rsidRDefault="004161CE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161CE">
        <w:rPr>
          <w:rFonts w:ascii="Traditional Arabic" w:hAnsi="Traditional Arabic" w:cs="Traditional Arabic" w:hint="cs"/>
          <w:color w:val="FF00FF"/>
          <w:sz w:val="32"/>
          <w:szCs w:val="32"/>
          <w:rtl/>
        </w:rPr>
        <w:t>2</w:t>
      </w:r>
      <w:r w:rsidRPr="004161CE">
        <w:rPr>
          <w:rFonts w:ascii="Traditional Arabic" w:hAnsi="Traditional Arabic" w:cs="Traditional Arabic" w:hint="cs"/>
          <w:b/>
          <w:bCs/>
          <w:color w:val="FF00FF"/>
          <w:sz w:val="32"/>
          <w:szCs w:val="32"/>
          <w:rtl/>
        </w:rPr>
        <w:t>-</w:t>
      </w: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  <w:rtl/>
        </w:rPr>
        <w:t xml:space="preserve"> يتسم</w:t>
      </w: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  <w:rtl/>
        </w:rPr>
        <w:t>قانون</w:t>
      </w: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  <w:rtl/>
        </w:rPr>
        <w:t>العمل</w:t>
      </w: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  <w:rtl/>
        </w:rPr>
        <w:t>بطابعه</w:t>
      </w: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  <w:rtl/>
        </w:rPr>
        <w:t>الحمائي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="009970AA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يستهدف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أساسا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تحقيق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مصلحة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طبقة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عاملة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تلك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هي</w:t>
      </w:r>
      <w:r w:rsidR="007F59F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سمة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مميزة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لأغلب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قواعد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عمل،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يستوجب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تفاوت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اقتصادي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صاحب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عام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تدعيم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مركز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أخير،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تشريع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،حتى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يقوم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نوع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توازن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اقتصادي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اجتماعي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فيداخل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ع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لاقة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تعاقدية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4161CE" w:rsidRPr="007F59F0" w:rsidRDefault="004161CE" w:rsidP="007F59F0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tabs>
          <w:tab w:val="right" w:pos="283"/>
          <w:tab w:val="right" w:pos="425"/>
        </w:tabs>
        <w:autoSpaceDE w:val="0"/>
        <w:autoSpaceDN w:val="0"/>
        <w:bidi/>
        <w:adjustRightInd w:val="0"/>
        <w:spacing w:after="0" w:line="240" w:lineRule="auto"/>
        <w:ind w:left="0" w:firstLine="1134"/>
        <w:jc w:val="both"/>
        <w:rPr>
          <w:rFonts w:ascii="Traditional Arabic" w:hAnsi="Traditional Arabic" w:cs="Traditional Arabic"/>
          <w:sz w:val="32"/>
          <w:szCs w:val="32"/>
        </w:rPr>
      </w:pP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  <w:rtl/>
        </w:rPr>
        <w:t>يتسم</w:t>
      </w: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  <w:rtl/>
        </w:rPr>
        <w:t>قانون</w:t>
      </w: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  <w:rtl/>
        </w:rPr>
        <w:t>العمل</w:t>
      </w: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  <w:rtl/>
        </w:rPr>
        <w:t>بطابعه</w:t>
      </w: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b/>
          <w:bCs/>
          <w:color w:val="FF00FF"/>
          <w:sz w:val="32"/>
          <w:szCs w:val="32"/>
          <w:rtl/>
        </w:rPr>
        <w:t>الواقعي</w:t>
      </w:r>
      <w:r w:rsidR="009970AA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معنى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حكام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قانون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تتكيف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مع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ظ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روف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واقع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ختلف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باختلافها،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يستلزم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ان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لا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تكون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حكام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واحدة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جميع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الحالات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بالن</w:t>
      </w:r>
      <w:r w:rsidRPr="007F59F0">
        <w:rPr>
          <w:rFonts w:ascii="Traditional Arabic" w:hAnsi="Traditional Arabic" w:cs="Traditional Arabic" w:hint="cs"/>
          <w:sz w:val="32"/>
          <w:szCs w:val="32"/>
          <w:rtl/>
        </w:rPr>
        <w:t>س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بة</w:t>
      </w:r>
      <w:r w:rsidRPr="007F59F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لجميع</w:t>
      </w:r>
      <w:r w:rsidRPr="007F59F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الخاضعين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لنطاقه،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بل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تختلف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تتغير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باختلاف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تغير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ظروف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الأشخاص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ظروف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F59F0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7F59F0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4161CE" w:rsidRPr="004161CE" w:rsidRDefault="004161CE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 w:rsidRPr="004161CE">
        <w:rPr>
          <w:rFonts w:ascii="Traditional Arabic" w:hAnsi="Traditional Arabic" w:cs="Traditional Arabic"/>
          <w:sz w:val="32"/>
          <w:szCs w:val="32"/>
          <w:rtl/>
        </w:rPr>
        <w:t>فبالنسبة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للأشخاص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نلاحظ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تنوع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قواعد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بتنوع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ظروف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شخص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قائم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بالعمل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مثال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ذلك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قواعد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خاصة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تحكم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: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عمل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مرأة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،و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عمل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طفل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قاصر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عمل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أجنبي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....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خ</w:t>
      </w:r>
    </w:p>
    <w:p w:rsidR="004161CE" w:rsidRDefault="004161CE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161CE">
        <w:rPr>
          <w:rFonts w:ascii="Traditional Arabic" w:hAnsi="Traditional Arabic" w:cs="Traditional Arabic"/>
          <w:sz w:val="32"/>
          <w:szCs w:val="32"/>
          <w:rtl/>
        </w:rPr>
        <w:t>أما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بالنسبة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لظروف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نلاحظ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تنوع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قواعد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بتنوع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نشاطات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مختلفة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مثال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ذلك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قواعد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خاصة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تحكم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: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4161CE">
        <w:rPr>
          <w:rFonts w:ascii="Arial" w:hAnsi="Arial" w:cs="Arial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صناعة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بحر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مناجم</w:t>
      </w:r>
      <w:r w:rsidRPr="004161CE">
        <w:rPr>
          <w:rFonts w:ascii="Traditional Arabic" w:hAnsi="Traditional Arabic" w:cs="Traditional Arabic"/>
          <w:sz w:val="32"/>
          <w:szCs w:val="32"/>
        </w:rPr>
        <w:t xml:space="preserve"> .....</w:t>
      </w:r>
      <w:r w:rsidRPr="004161CE">
        <w:rPr>
          <w:rFonts w:ascii="Traditional Arabic" w:hAnsi="Traditional Arabic" w:cs="Traditional Arabic"/>
          <w:sz w:val="32"/>
          <w:szCs w:val="32"/>
          <w:rtl/>
        </w:rPr>
        <w:t>الخ</w:t>
      </w:r>
    </w:p>
    <w:p w:rsidR="00C047B6" w:rsidRPr="00C047B6" w:rsidRDefault="00C047B6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 w:rsidRPr="00C047B6">
        <w:rPr>
          <w:rFonts w:ascii="Traditional Arabic" w:hAnsi="Traditional Arabic" w:cs="Traditional Arabic"/>
          <w:sz w:val="32"/>
          <w:szCs w:val="32"/>
          <w:rtl/>
        </w:rPr>
        <w:t>وج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جزاء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جنائي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لك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يخالف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اعد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واع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آم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رة،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بفرض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عقوبات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جنائي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،م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غرام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جبس</w:t>
      </w:r>
      <w:r w:rsidRPr="00C047B6">
        <w:rPr>
          <w:rFonts w:ascii="Traditional Arabic" w:hAnsi="Traditional Arabic" w:cs="Traditional Arabic"/>
          <w:sz w:val="32"/>
          <w:szCs w:val="32"/>
        </w:rPr>
        <w:t>.</w:t>
      </w:r>
    </w:p>
    <w:p w:rsidR="00C047B6" w:rsidRPr="00C047B6" w:rsidRDefault="00C047B6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 w:rsidRPr="00C047B6">
        <w:rPr>
          <w:rFonts w:ascii="Traditional Arabic" w:hAnsi="Traditional Arabic" w:cs="Traditional Arabic"/>
          <w:sz w:val="32"/>
          <w:szCs w:val="32"/>
          <w:rtl/>
        </w:rPr>
        <w:t>لق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أور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مشرع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دي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قوبات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جنائي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توقع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عن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خالف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واع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خص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باب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ثام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قانو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 w:hint="cs"/>
          <w:sz w:val="32"/>
          <w:szCs w:val="32"/>
          <w:rtl/>
        </w:rPr>
        <w:t>الأحكام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جزائي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لى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جانب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ذلك،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أور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حكاما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جزائي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أخرى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ف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عد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واني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ذات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صل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بالع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نزاعات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جماعي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تسويتها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مارس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حق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إضراب</w:t>
      </w:r>
      <w:r w:rsidRPr="00C047B6">
        <w:rPr>
          <w:rFonts w:ascii="Traditional Arabic" w:hAnsi="Traditional Arabic" w:cs="Traditional Arabic"/>
          <w:sz w:val="32"/>
          <w:szCs w:val="32"/>
        </w:rPr>
        <w:t>.</w:t>
      </w:r>
    </w:p>
    <w:p w:rsidR="00C047B6" w:rsidRDefault="00C047B6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047B6">
        <w:rPr>
          <w:rFonts w:ascii="Traditional Arabic" w:hAnsi="Traditional Arabic" w:cs="Traditional Arabic"/>
          <w:sz w:val="32"/>
          <w:szCs w:val="32"/>
          <w:rtl/>
        </w:rPr>
        <w:lastRenderedPageBreak/>
        <w:t>و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يلاحظ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قوبات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جنائي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يتضمنها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توقع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أصحاب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يرجع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ذلك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غالبي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قواع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آ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ر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لقانو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تقررت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أساسا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عاتق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صاحب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C047B6" w:rsidRDefault="00C047B6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047B6">
        <w:rPr>
          <w:rFonts w:ascii="Traditional Arabic" w:hAnsi="Traditional Arabic" w:cs="Traditional Arabic"/>
          <w:sz w:val="32"/>
          <w:szCs w:val="32"/>
          <w:rtl/>
        </w:rPr>
        <w:t>يغلب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طابع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دولي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،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يلاحظ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عظم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مباد</w:t>
      </w:r>
      <w:r>
        <w:rPr>
          <w:rFonts w:ascii="Traditional Arabic" w:hAnsi="Traditional Arabic" w:cs="Traditional Arabic" w:hint="cs"/>
          <w:sz w:val="32"/>
          <w:szCs w:val="32"/>
          <w:rtl/>
        </w:rPr>
        <w:t>ئ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أسس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يقوم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عليها</w:t>
      </w:r>
      <w:r w:rsidR="007F59F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هذا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قانو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تشابه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توافق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كثير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بلدا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الم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ختلاف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أنظمتها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سياسي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اقتصادي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لاعتمادها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اتفاقيات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دولي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صدرا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صادر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تتجلى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صف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بشك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يفوق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أي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فرع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7F59F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فرو</w:t>
      </w:r>
      <w:r>
        <w:rPr>
          <w:rFonts w:ascii="Traditional Arabic" w:hAnsi="Traditional Arabic" w:cs="Traditional Arabic" w:hint="cs"/>
          <w:sz w:val="32"/>
          <w:szCs w:val="32"/>
          <w:rtl/>
        </w:rPr>
        <w:t>ع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قانون،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آ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ر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حدا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لى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قو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بوجو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تشريع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دولي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للع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 .</w:t>
      </w:r>
    </w:p>
    <w:p w:rsidR="00C047B6" w:rsidRPr="00C047B6" w:rsidRDefault="00C047B6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b/>
          <w:bCs/>
          <w:color w:val="FF00FF"/>
          <w:sz w:val="32"/>
          <w:szCs w:val="32"/>
        </w:rPr>
      </w:pPr>
      <w:r w:rsidRPr="00C047B6">
        <w:rPr>
          <w:rFonts w:ascii="Traditional Arabic" w:hAnsi="Traditional Arabic" w:cs="Traditional Arabic" w:hint="cs"/>
          <w:b/>
          <w:bCs/>
          <w:color w:val="FF00FF"/>
          <w:sz w:val="32"/>
          <w:szCs w:val="32"/>
          <w:rtl/>
        </w:rPr>
        <w:t>- أسئلة</w:t>
      </w:r>
      <w:r w:rsidRPr="00C047B6">
        <w:rPr>
          <w:rFonts w:ascii="Traditional Arabic" w:hAnsi="Traditional Arabic" w:cs="Traditional Arabic"/>
          <w:b/>
          <w:bCs/>
          <w:color w:val="FF00FF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 w:hint="cs"/>
          <w:b/>
          <w:bCs/>
          <w:color w:val="FF00FF"/>
          <w:sz w:val="32"/>
          <w:szCs w:val="32"/>
          <w:rtl/>
        </w:rPr>
        <w:t>للتحليل</w:t>
      </w:r>
      <w:r w:rsidRPr="00C047B6">
        <w:rPr>
          <w:rFonts w:ascii="Traditional Arabic" w:hAnsi="Traditional Arabic" w:cs="Traditional Arabic"/>
          <w:b/>
          <w:bCs/>
          <w:color w:val="FF00FF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 w:hint="cs"/>
          <w:b/>
          <w:bCs/>
          <w:color w:val="FF00FF"/>
          <w:sz w:val="32"/>
          <w:szCs w:val="32"/>
          <w:rtl/>
        </w:rPr>
        <w:t>و</w:t>
      </w:r>
      <w:r w:rsidRPr="00C047B6">
        <w:rPr>
          <w:rFonts w:ascii="Tahoma,Bold" w:cs="Tahoma,Bold"/>
          <w:b/>
          <w:bCs/>
          <w:color w:val="FF00FF"/>
          <w:sz w:val="36"/>
          <w:szCs w:val="36"/>
        </w:rPr>
        <w:t xml:space="preserve"> </w:t>
      </w:r>
      <w:r w:rsidRPr="00C047B6">
        <w:rPr>
          <w:rFonts w:ascii="Traditional Arabic" w:hAnsi="Traditional Arabic" w:cs="Traditional Arabic" w:hint="cs"/>
          <w:b/>
          <w:bCs/>
          <w:color w:val="FF00FF"/>
          <w:sz w:val="32"/>
          <w:szCs w:val="32"/>
          <w:rtl/>
        </w:rPr>
        <w:t>الاستنتاج</w:t>
      </w:r>
      <w:r w:rsidRPr="00C047B6">
        <w:rPr>
          <w:rFonts w:ascii="Traditional Arabic" w:hAnsi="Traditional Arabic" w:cs="Traditional Arabic"/>
          <w:b/>
          <w:bCs/>
          <w:color w:val="FF00FF"/>
          <w:sz w:val="32"/>
          <w:szCs w:val="32"/>
        </w:rPr>
        <w:t>:</w:t>
      </w:r>
    </w:p>
    <w:p w:rsidR="00C047B6" w:rsidRPr="00C047B6" w:rsidRDefault="00C047B6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مقصو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بطلا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شرط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مخالف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لقواع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C047B6" w:rsidRPr="00C047B6" w:rsidRDefault="00C047B6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مقصو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جواز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شرط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مخالف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لقواع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أكثر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فائد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للعا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C047B6" w:rsidRPr="00C047B6" w:rsidRDefault="00C047B6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مقصو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طابع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حماي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لقواع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C047B6" w:rsidRPr="00C047B6" w:rsidRDefault="00C047B6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اذا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يتميز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بطابعه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واقعي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C047B6" w:rsidRPr="00C047B6" w:rsidRDefault="00C047B6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دم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ظاهر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صور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جزاء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جنائي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C047B6" w:rsidRPr="00C047B6" w:rsidRDefault="00C047B6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لماذا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 w:hint="cs"/>
          <w:sz w:val="32"/>
          <w:szCs w:val="32"/>
          <w:rtl/>
        </w:rPr>
        <w:t>أكثر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قوبات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جنائي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توقع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صاحب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؟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C047B6" w:rsidRPr="00C047B6" w:rsidRDefault="00C047B6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مقصو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يز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توجه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واع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نحو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تدوي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C047B6" w:rsidRPr="00C047B6" w:rsidRDefault="00C047B6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ذكر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بررات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أسباب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توجه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واع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نحو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تدوي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C047B6" w:rsidRPr="00C047B6" w:rsidRDefault="00C047B6" w:rsidP="007F59F0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40" w:lineRule="auto"/>
        <w:ind w:firstLine="1134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مبررات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طابع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حماية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لقواعد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قانون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العمل</w:t>
      </w:r>
      <w:r w:rsidRPr="00C047B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047B6">
        <w:rPr>
          <w:rFonts w:ascii="Traditional Arabic" w:hAnsi="Traditional Arabic" w:cs="Traditional Arabic"/>
          <w:sz w:val="32"/>
          <w:szCs w:val="32"/>
          <w:rtl/>
        </w:rPr>
        <w:t>؟</w:t>
      </w:r>
    </w:p>
    <w:p w:rsidR="00C047B6" w:rsidRPr="00C047B6" w:rsidRDefault="00C047B6" w:rsidP="008A79AB">
      <w:pPr>
        <w:autoSpaceDE w:val="0"/>
        <w:autoSpaceDN w:val="0"/>
        <w:bidi/>
        <w:adjustRightInd w:val="0"/>
        <w:spacing w:after="0" w:line="240" w:lineRule="auto"/>
        <w:ind w:firstLine="1134"/>
        <w:rPr>
          <w:rFonts w:ascii="Traditional Arabic" w:hAnsi="Traditional Arabic" w:cs="Traditional Arabic"/>
          <w:sz w:val="32"/>
          <w:szCs w:val="32"/>
        </w:rPr>
      </w:pPr>
    </w:p>
    <w:sectPr w:rsidR="00C047B6" w:rsidRPr="00C047B6" w:rsidSect="00D254F5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B57" w:rsidRDefault="00A21B57" w:rsidP="00D254F5">
      <w:pPr>
        <w:spacing w:after="0" w:line="240" w:lineRule="auto"/>
      </w:pPr>
      <w:r>
        <w:separator/>
      </w:r>
    </w:p>
  </w:endnote>
  <w:endnote w:type="continuationSeparator" w:id="1">
    <w:p w:rsidR="00A21B57" w:rsidRDefault="00A21B57" w:rsidP="00D2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8F" w:rsidRDefault="00B64B8F" w:rsidP="000822FF">
    <w:pPr>
      <w:pStyle w:val="Pieddepage"/>
      <w:tabs>
        <w:tab w:val="clear" w:pos="4536"/>
        <w:tab w:val="clear" w:pos="9072"/>
        <w:tab w:val="left" w:pos="3443"/>
      </w:tabs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B57" w:rsidRDefault="00A21B57" w:rsidP="00D254F5">
      <w:pPr>
        <w:spacing w:after="0" w:line="240" w:lineRule="auto"/>
      </w:pPr>
      <w:r>
        <w:separator/>
      </w:r>
    </w:p>
  </w:footnote>
  <w:footnote w:type="continuationSeparator" w:id="1">
    <w:p w:rsidR="00A21B57" w:rsidRDefault="00A21B57" w:rsidP="00D254F5">
      <w:pPr>
        <w:spacing w:after="0" w:line="240" w:lineRule="auto"/>
      </w:pPr>
      <w:r>
        <w:continuationSeparator/>
      </w:r>
    </w:p>
  </w:footnote>
  <w:footnote w:id="2">
    <w:p w:rsidR="00D254F5" w:rsidRDefault="00D254F5" w:rsidP="00D254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- المواد 36/71/69/70 من قانون رقم 16/01 المورخ في 06/06/2016</w:t>
      </w:r>
    </w:p>
    <w:p w:rsidR="00D254F5" w:rsidRPr="00D254F5" w:rsidRDefault="00D254F5" w:rsidP="00D254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color w:val="365F92"/>
          <w:rtl/>
        </w:rPr>
      </w:pPr>
      <w:r w:rsidRPr="00D254F5">
        <w:rPr>
          <w:rFonts w:hint="cs"/>
          <w:vertAlign w:val="superscript"/>
          <w:rtl/>
        </w:rPr>
        <w:t>2</w:t>
      </w:r>
      <w:r>
        <w:t xml:space="preserve"> </w:t>
      </w:r>
      <w:r>
        <w:rPr>
          <w:rFonts w:hint="cs"/>
          <w:rtl/>
        </w:rPr>
        <w:t xml:space="preserve">-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أحمية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سليمان،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التنظيم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القانوني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لعلاقات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العمل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في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التشريع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لجزائري 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،الجزء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الأول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مبادئ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قانون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العمل،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ص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akkal Majalla" w:hAnsi="Sakkal Majalla" w:cs="Sakkal Majalla"/>
          <w:color w:val="000000"/>
          <w:sz w:val="24"/>
          <w:szCs w:val="24"/>
        </w:rPr>
        <w:t>05</w:t>
      </w:r>
      <w:r>
        <w:rPr>
          <w:rFonts w:ascii="Sakkal Majalla" w:hAnsi="Sakkal Majalla" w:cs="Sakkal Majalla" w:hint="cs"/>
          <w:color w:val="000000"/>
          <w:sz w:val="24"/>
          <w:szCs w:val="24"/>
          <w:rtl/>
        </w:rPr>
        <w:t>..</w:t>
      </w:r>
    </w:p>
    <w:p w:rsidR="00D254F5" w:rsidRDefault="00D254F5" w:rsidP="00D254F5">
      <w:pPr>
        <w:pStyle w:val="Notedebasdepage"/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</w:p>
  </w:footnote>
  <w:footnote w:id="3">
    <w:p w:rsidR="00D254F5" w:rsidRDefault="00D254F5" w:rsidP="00D254F5">
      <w:pPr>
        <w:pStyle w:val="Notedebasdepage"/>
        <w:bidi/>
        <w:rPr>
          <w:rtl/>
          <w:lang w:bidi="ar-DZ"/>
        </w:rPr>
      </w:pPr>
    </w:p>
  </w:footnote>
  <w:footnote w:id="4">
    <w:p w:rsidR="00506F5F" w:rsidRDefault="00506F5F" w:rsidP="00506F5F">
      <w:pPr>
        <w:pStyle w:val="Notedebasdepage"/>
        <w:bidi/>
        <w:rPr>
          <w:rtl/>
          <w:lang w:bidi="ar-DZ"/>
        </w:rPr>
      </w:pPr>
      <w:r>
        <w:rPr>
          <w:rFonts w:hint="cs"/>
          <w:rtl/>
        </w:rPr>
        <w:t xml:space="preserve"> </w:t>
      </w: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>- المادة 12/ من قانون 90/11</w:t>
      </w:r>
    </w:p>
  </w:footnote>
  <w:footnote w:id="5">
    <w:p w:rsidR="00506F5F" w:rsidRDefault="00506F5F" w:rsidP="00506F5F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>- بشير هدفي ،الوجيز في شرح قانون العمل ،دار الريحان للكتاب ،الجزائر ،2003، ص 25.</w:t>
      </w:r>
    </w:p>
  </w:footnote>
  <w:footnote w:id="6">
    <w:p w:rsidR="00506F5F" w:rsidRDefault="00506F5F" w:rsidP="00B64B8F">
      <w:pPr>
        <w:autoSpaceDE w:val="0"/>
        <w:autoSpaceDN w:val="0"/>
        <w:bidi/>
        <w:adjustRightInd w:val="0"/>
        <w:spacing w:after="0" w:line="240" w:lineRule="auto"/>
        <w:rPr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-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خليفي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عبدالرحمن،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الوجيز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في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منازعات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العمل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والضمان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B64B8F">
        <w:rPr>
          <w:rFonts w:ascii="Simplified Arabic" w:hAnsi="Simplified Arabic" w:cs="Simplified Arabic"/>
          <w:color w:val="000000"/>
          <w:sz w:val="24"/>
          <w:szCs w:val="24"/>
          <w:rtl/>
        </w:rPr>
        <w:t>الاجتماعي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دار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العلوم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للنشر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والتوزيع،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ائر،2014 ص</w:t>
      </w:r>
      <w:r w:rsidRPr="00B64B8F">
        <w:rPr>
          <w:rFonts w:ascii="Simplified Arabic" w:hAnsi="Simplified Arabic" w:cs="Simplified Arabic" w:hint="cs"/>
          <w:color w:val="000000"/>
          <w:rtl/>
        </w:rPr>
        <w:t>24</w:t>
      </w:r>
    </w:p>
    <w:p w:rsidR="00506F5F" w:rsidRPr="00B64B8F" w:rsidRDefault="00B64B8F" w:rsidP="00B64B8F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color w:val="365F92"/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خليفي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عبدالرحمن،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الوجيز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في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منازعات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العمل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والضمان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الاجتماعي،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دار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العلوم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للنشر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والتوزيع،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لجزائر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،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Arial" w:hAnsi="Arial" w:cs="Arial" w:hint="cs"/>
          <w:color w:val="365F92"/>
          <w:rtl/>
        </w:rPr>
        <w:t xml:space="preserve">2015 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>ص</w:t>
      </w: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>
        <w:rPr>
          <w:rFonts w:ascii="Sakkal Majalla" w:hAnsi="Sakkal Majalla" w:cs="Sakkal Majalla"/>
          <w:color w:val="000000"/>
          <w:sz w:val="24"/>
          <w:szCs w:val="24"/>
        </w:rPr>
        <w:t>55</w:t>
      </w:r>
    </w:p>
  </w:footnote>
  <w:footnote w:id="7">
    <w:p w:rsidR="00506F5F" w:rsidRDefault="00506F5F" w:rsidP="00B64B8F">
      <w:pPr>
        <w:pStyle w:val="Notedebasdepage"/>
        <w:bidi/>
        <w:rPr>
          <w:rtl/>
          <w:lang w:bidi="ar-DZ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B0C11"/>
    <w:multiLevelType w:val="hybridMultilevel"/>
    <w:tmpl w:val="22F80A94"/>
    <w:lvl w:ilvl="0" w:tplc="434C0FC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0C0FA6"/>
    <w:multiLevelType w:val="hybridMultilevel"/>
    <w:tmpl w:val="A96C4174"/>
    <w:lvl w:ilvl="0" w:tplc="6EE824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6372FB"/>
    <w:multiLevelType w:val="hybridMultilevel"/>
    <w:tmpl w:val="201646C0"/>
    <w:lvl w:ilvl="0" w:tplc="9AB0D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C715C"/>
    <w:multiLevelType w:val="hybridMultilevel"/>
    <w:tmpl w:val="BD7A722C"/>
    <w:lvl w:ilvl="0" w:tplc="941ED68A">
      <w:start w:val="1"/>
      <w:numFmt w:val="decimal"/>
      <w:lvlText w:val="%1-"/>
      <w:lvlJc w:val="left"/>
      <w:pPr>
        <w:ind w:left="72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CC2162"/>
    <w:multiLevelType w:val="hybridMultilevel"/>
    <w:tmpl w:val="B3EAC52A"/>
    <w:lvl w:ilvl="0" w:tplc="669616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2B6B77"/>
    <w:multiLevelType w:val="hybridMultilevel"/>
    <w:tmpl w:val="3104CF1C"/>
    <w:lvl w:ilvl="0" w:tplc="045C94C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D8448D"/>
    <w:multiLevelType w:val="hybridMultilevel"/>
    <w:tmpl w:val="8EC48374"/>
    <w:lvl w:ilvl="0" w:tplc="BB0A145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B6C"/>
    <w:rsid w:val="000822FF"/>
    <w:rsid w:val="00150722"/>
    <w:rsid w:val="00265F6A"/>
    <w:rsid w:val="004161CE"/>
    <w:rsid w:val="00421055"/>
    <w:rsid w:val="004400AC"/>
    <w:rsid w:val="00456067"/>
    <w:rsid w:val="004916B0"/>
    <w:rsid w:val="00494B6C"/>
    <w:rsid w:val="00506F5F"/>
    <w:rsid w:val="005864AC"/>
    <w:rsid w:val="005B40A3"/>
    <w:rsid w:val="007F59F0"/>
    <w:rsid w:val="008A79AB"/>
    <w:rsid w:val="009970AA"/>
    <w:rsid w:val="00A17C7E"/>
    <w:rsid w:val="00A21B57"/>
    <w:rsid w:val="00B372A7"/>
    <w:rsid w:val="00B64B8F"/>
    <w:rsid w:val="00BD14AE"/>
    <w:rsid w:val="00C047B6"/>
    <w:rsid w:val="00D17C3C"/>
    <w:rsid w:val="00D2195E"/>
    <w:rsid w:val="00D254F5"/>
    <w:rsid w:val="00EB6F2A"/>
    <w:rsid w:val="00F15F03"/>
    <w:rsid w:val="00F96A3A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B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4B6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54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54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54F5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B6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4B8F"/>
  </w:style>
  <w:style w:type="paragraph" w:styleId="Pieddepage">
    <w:name w:val="footer"/>
    <w:basedOn w:val="Normal"/>
    <w:link w:val="PieddepageCar"/>
    <w:uiPriority w:val="99"/>
    <w:semiHidden/>
    <w:unhideWhenUsed/>
    <w:rsid w:val="00B6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4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40FB90-18D0-46A9-AFD0-DB17299C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</cp:revision>
  <dcterms:created xsi:type="dcterms:W3CDTF">2022-04-15T13:32:00Z</dcterms:created>
  <dcterms:modified xsi:type="dcterms:W3CDTF">2022-04-15T13:32:00Z</dcterms:modified>
</cp:coreProperties>
</file>